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C9221F" w:rsidRPr="00C9221F">
        <w:rPr>
          <w:b/>
        </w:rPr>
        <w:t>7</w:t>
      </w:r>
      <w:r w:rsidR="000F2CB9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9221F" w:rsidRPr="00BF093A">
        <w:t>07</w:t>
      </w:r>
      <w:r w:rsidR="00AA15AE">
        <w:t xml:space="preserve"> </w:t>
      </w:r>
      <w:r w:rsidR="00C9221F">
        <w:t>марта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BF093A" w:rsidRDefault="0023784A" w:rsidP="00BF093A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r w:rsidR="00C9221F">
        <w:rPr>
          <w:sz w:val="22"/>
          <w:szCs w:val="22"/>
        </w:rPr>
        <w:t>ТЕПЛОСПУТНИК</w:t>
      </w:r>
      <w:r w:rsidRPr="0023784A">
        <w:rPr>
          <w:sz w:val="22"/>
          <w:szCs w:val="22"/>
        </w:rPr>
        <w:t>» и в</w:t>
      </w:r>
      <w:r w:rsidR="00181DEF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1A7E1E" w:rsidRDefault="00BF093A" w:rsidP="001A7E1E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BF093A">
        <w:rPr>
          <w:sz w:val="22"/>
          <w:szCs w:val="22"/>
        </w:rPr>
        <w:t xml:space="preserve">Принятие в члены ООО </w:t>
      </w:r>
      <w:r>
        <w:rPr>
          <w:sz w:val="22"/>
          <w:szCs w:val="22"/>
        </w:rPr>
        <w:t xml:space="preserve">«ИНТЕРРЕГИОНСТРОЙ» </w:t>
      </w:r>
      <w:r w:rsidRPr="00BF093A">
        <w:rPr>
          <w:sz w:val="22"/>
          <w:szCs w:val="22"/>
        </w:rPr>
        <w:t>и выдача выписки из реестра членов саморегулируемой организации.</w:t>
      </w:r>
    </w:p>
    <w:p w:rsidR="00173FAD" w:rsidRDefault="001A7E1E" w:rsidP="00173FAD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1A7E1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>
        <w:rPr>
          <w:sz w:val="22"/>
          <w:szCs w:val="22"/>
        </w:rPr>
        <w:t>МАТИРОС</w:t>
      </w:r>
      <w:r w:rsidRPr="001A7E1E">
        <w:rPr>
          <w:sz w:val="22"/>
          <w:szCs w:val="22"/>
        </w:rPr>
        <w:t>».</w:t>
      </w:r>
    </w:p>
    <w:p w:rsidR="00173FAD" w:rsidRPr="00173FAD" w:rsidRDefault="00173FAD" w:rsidP="00173FAD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173FAD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БИЛДСТРОЙ</w:t>
      </w:r>
      <w:r w:rsidRPr="00173FA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CD3024">
        <w:rPr>
          <w:sz w:val="22"/>
          <w:szCs w:val="22"/>
        </w:rPr>
        <w:t>«</w:t>
      </w:r>
      <w:r w:rsidR="00C9221F" w:rsidRPr="00C9221F">
        <w:rPr>
          <w:sz w:val="22"/>
          <w:szCs w:val="22"/>
        </w:rPr>
        <w:t>ТЕПЛОСПУТНИК</w:t>
      </w:r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>О «</w:t>
      </w:r>
      <w:r w:rsidR="00C9221F" w:rsidRPr="00C9221F">
        <w:rPr>
          <w:sz w:val="22"/>
          <w:szCs w:val="22"/>
        </w:rPr>
        <w:t>ТЕПЛОСПУТНИК</w:t>
      </w:r>
      <w:r w:rsidR="00862F2A" w:rsidRPr="0023784A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C9221F" w:rsidRPr="00C9221F">
        <w:rPr>
          <w:sz w:val="22"/>
          <w:szCs w:val="22"/>
        </w:rPr>
        <w:t>1650374742</w:t>
      </w:r>
      <w:r w:rsidR="00B7112D" w:rsidRPr="003F22DD">
        <w:rPr>
          <w:sz w:val="22"/>
          <w:szCs w:val="22"/>
        </w:rPr>
        <w:t xml:space="preserve">, ОГРН </w:t>
      </w:r>
      <w:r w:rsidR="00C9221F" w:rsidRPr="00C9221F">
        <w:rPr>
          <w:sz w:val="22"/>
          <w:szCs w:val="22"/>
        </w:rPr>
        <w:t>1191690011941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E6792" w:rsidRDefault="008E6792" w:rsidP="0023784A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C9221F" w:rsidRPr="00C9221F">
        <w:rPr>
          <w:sz w:val="22"/>
          <w:szCs w:val="22"/>
        </w:rPr>
        <w:t>ТЕПЛОСПУТНИК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C9221F">
        <w:rPr>
          <w:sz w:val="22"/>
          <w:szCs w:val="22"/>
        </w:rPr>
        <w:t>«</w:t>
      </w:r>
      <w:r w:rsidR="00C9221F" w:rsidRPr="00C9221F">
        <w:rPr>
          <w:sz w:val="22"/>
          <w:szCs w:val="22"/>
        </w:rPr>
        <w:t>ТЕПЛОСПУТНИК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C9221F" w:rsidRPr="00C9221F">
        <w:rPr>
          <w:sz w:val="22"/>
          <w:szCs w:val="22"/>
        </w:rPr>
        <w:t>ТЕПЛОСПУТНИК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C9221F" w:rsidRPr="00C9221F">
        <w:rPr>
          <w:sz w:val="22"/>
          <w:szCs w:val="22"/>
        </w:rPr>
        <w:t>ТЕПЛОСПУТНИК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9221F" w:rsidRPr="00C9221F">
        <w:rPr>
          <w:sz w:val="22"/>
          <w:szCs w:val="22"/>
        </w:rPr>
        <w:t>ИНН 1650374742, ОГРН 119169001194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>О «</w:t>
      </w:r>
      <w:r w:rsidR="00C9221F" w:rsidRPr="00C9221F">
        <w:rPr>
          <w:sz w:val="22"/>
          <w:szCs w:val="22"/>
        </w:rPr>
        <w:t>ТЕПЛОСПУТНИК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E6792" w:rsidRDefault="008E6792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CB1A03" w:rsidRDefault="00741477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BF093A" w:rsidRDefault="00BF093A" w:rsidP="00BF093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BF093A" w:rsidRPr="00F02F6D" w:rsidRDefault="00BF093A" w:rsidP="00BF093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BF093A" w:rsidRDefault="00BF093A" w:rsidP="00BF09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ИНТЕРРЕГИОН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ИНТЕРРЕГИОН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E6333C" w:rsidRPr="00E6333C">
        <w:rPr>
          <w:sz w:val="22"/>
          <w:szCs w:val="22"/>
        </w:rPr>
        <w:t>ИНН 1660281335, ОГРН 1161690157749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F093A" w:rsidRDefault="00BF093A" w:rsidP="00BF093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F093A" w:rsidRPr="00704532" w:rsidRDefault="00BF093A" w:rsidP="00BF093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ИНТЕРРЕГИОН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ИНТЕРРЕГИОН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F093A" w:rsidRPr="00704532" w:rsidRDefault="00BF093A" w:rsidP="00BF09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F093A" w:rsidRPr="00BD0D6D" w:rsidRDefault="00BF093A" w:rsidP="00BF09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ИНТЕРРЕГИОН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F093A" w:rsidRPr="00704532" w:rsidRDefault="00BF093A" w:rsidP="00BF093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F093A" w:rsidRPr="00704532" w:rsidRDefault="00BF093A" w:rsidP="00BF09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F093A" w:rsidRPr="00704532" w:rsidRDefault="00BF093A" w:rsidP="00BF09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F093A" w:rsidRPr="00704532" w:rsidRDefault="00BF093A" w:rsidP="00BF09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F093A" w:rsidRDefault="00BF093A" w:rsidP="00BF093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F093A" w:rsidRPr="00704532" w:rsidRDefault="00BF093A" w:rsidP="00BF093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F093A" w:rsidRDefault="00BF093A" w:rsidP="00BF093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ИНТЕРРЕГИОН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C9221F">
        <w:rPr>
          <w:sz w:val="22"/>
          <w:szCs w:val="22"/>
        </w:rPr>
        <w:t xml:space="preserve">ИНН </w:t>
      </w:r>
      <w:r w:rsidR="00E6333C" w:rsidRPr="00E6333C">
        <w:rPr>
          <w:sz w:val="22"/>
          <w:szCs w:val="22"/>
        </w:rPr>
        <w:t>1660281335</w:t>
      </w:r>
      <w:r w:rsidRPr="00C9221F">
        <w:rPr>
          <w:sz w:val="22"/>
          <w:szCs w:val="22"/>
        </w:rPr>
        <w:t xml:space="preserve">, ОГРН </w:t>
      </w:r>
      <w:r w:rsidR="00E6333C" w:rsidRPr="00E6333C">
        <w:rPr>
          <w:sz w:val="22"/>
          <w:szCs w:val="22"/>
        </w:rPr>
        <w:t>1161690157749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ИНТЕРРЕГИОН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F093A" w:rsidRDefault="00BF093A" w:rsidP="00BF093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1A7E1E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третьему вопросу повестки дня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0A2102">
        <w:rPr>
          <w:sz w:val="22"/>
          <w:szCs w:val="22"/>
        </w:rPr>
        <w:t>МАТИРО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0A2102">
        <w:rPr>
          <w:sz w:val="22"/>
          <w:szCs w:val="22"/>
        </w:rPr>
        <w:t>МАТИРО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="00183D37" w:rsidRPr="00183D37">
        <w:rPr>
          <w:color w:val="000000"/>
          <w:sz w:val="22"/>
          <w:szCs w:val="22"/>
          <w:shd w:val="clear" w:color="auto" w:fill="FFFFFF"/>
        </w:rPr>
        <w:t>1658049374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183D37" w:rsidRPr="00183D37">
        <w:rPr>
          <w:color w:val="000000"/>
          <w:sz w:val="22"/>
          <w:szCs w:val="22"/>
          <w:shd w:val="clear" w:color="auto" w:fill="FFFFFF"/>
        </w:rPr>
        <w:t>103162680760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1A7E1E" w:rsidRPr="0077019A" w:rsidRDefault="001A7E1E" w:rsidP="001A7E1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1A7E1E" w:rsidRPr="0077019A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7E1E" w:rsidRPr="0077019A" w:rsidRDefault="001A7E1E" w:rsidP="001A7E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E1E" w:rsidRDefault="001A7E1E" w:rsidP="001A7E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0A2102">
        <w:rPr>
          <w:sz w:val="22"/>
          <w:szCs w:val="22"/>
        </w:rPr>
        <w:t>МАТИРО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83D37" w:rsidRPr="00095435">
        <w:rPr>
          <w:sz w:val="22"/>
          <w:szCs w:val="22"/>
        </w:rPr>
        <w:t xml:space="preserve">ИНН </w:t>
      </w:r>
      <w:r w:rsidR="00183D37" w:rsidRPr="00183D37">
        <w:rPr>
          <w:color w:val="000000"/>
          <w:sz w:val="22"/>
          <w:szCs w:val="22"/>
          <w:shd w:val="clear" w:color="auto" w:fill="FFFFFF"/>
        </w:rPr>
        <w:t>1658049374</w:t>
      </w:r>
      <w:r w:rsidR="00183D37" w:rsidRPr="00095435">
        <w:rPr>
          <w:color w:val="000000"/>
          <w:sz w:val="22"/>
          <w:szCs w:val="22"/>
          <w:shd w:val="clear" w:color="auto" w:fill="FFFFFF"/>
        </w:rPr>
        <w:t>,</w:t>
      </w:r>
      <w:r w:rsidR="00183D37" w:rsidRPr="00095435">
        <w:rPr>
          <w:sz w:val="22"/>
          <w:szCs w:val="22"/>
        </w:rPr>
        <w:t xml:space="preserve"> ОГРН </w:t>
      </w:r>
      <w:r w:rsidR="00183D37" w:rsidRPr="00183D37">
        <w:rPr>
          <w:color w:val="000000"/>
          <w:sz w:val="22"/>
          <w:szCs w:val="22"/>
          <w:shd w:val="clear" w:color="auto" w:fill="FFFFFF"/>
        </w:rPr>
        <w:t>1031626807607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1A7E1E" w:rsidRDefault="001A7E1E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73FAD" w:rsidRDefault="00173FAD" w:rsidP="00173FA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73FAD" w:rsidRPr="00F02F6D" w:rsidRDefault="00173FAD" w:rsidP="00173FA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173FAD" w:rsidRDefault="00173FAD" w:rsidP="00173F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БИЛД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>
        <w:rPr>
          <w:sz w:val="22"/>
          <w:szCs w:val="22"/>
        </w:rPr>
        <w:lastRenderedPageBreak/>
        <w:t>«БИЛД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E6333C">
        <w:rPr>
          <w:sz w:val="22"/>
          <w:szCs w:val="22"/>
        </w:rPr>
        <w:t xml:space="preserve">ИНН </w:t>
      </w:r>
      <w:r w:rsidR="00E46162" w:rsidRPr="00E46162">
        <w:rPr>
          <w:sz w:val="22"/>
          <w:szCs w:val="22"/>
        </w:rPr>
        <w:t>1657137317</w:t>
      </w:r>
      <w:r w:rsidRPr="00E6333C">
        <w:rPr>
          <w:sz w:val="22"/>
          <w:szCs w:val="22"/>
        </w:rPr>
        <w:t xml:space="preserve">, ОГРН </w:t>
      </w:r>
      <w:r w:rsidR="00E46162" w:rsidRPr="00E46162">
        <w:rPr>
          <w:sz w:val="22"/>
          <w:szCs w:val="22"/>
        </w:rPr>
        <w:t>114169000189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73FAD" w:rsidRDefault="00173FAD" w:rsidP="00173FAD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73FAD" w:rsidRPr="00704532" w:rsidRDefault="00173FAD" w:rsidP="00173FA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БИЛД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БИЛД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73FAD" w:rsidRPr="00704532" w:rsidRDefault="00173FAD" w:rsidP="00173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73FAD" w:rsidRPr="00BD0D6D" w:rsidRDefault="00173FAD" w:rsidP="00173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БИЛД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73FAD" w:rsidRPr="00704532" w:rsidRDefault="00173FAD" w:rsidP="00173F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73FAD" w:rsidRPr="00704532" w:rsidRDefault="00173FAD" w:rsidP="00173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73FAD" w:rsidRPr="00704532" w:rsidRDefault="00173FAD" w:rsidP="00173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73FAD" w:rsidRPr="00704532" w:rsidRDefault="00173FAD" w:rsidP="00173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73FAD" w:rsidRDefault="00173FAD" w:rsidP="00173F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73FAD" w:rsidRPr="00704532" w:rsidRDefault="00173FAD" w:rsidP="00173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73FAD" w:rsidRDefault="00173FAD" w:rsidP="00173F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БИЛД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E46162" w:rsidRPr="00E6333C">
        <w:rPr>
          <w:sz w:val="22"/>
          <w:szCs w:val="22"/>
        </w:rPr>
        <w:t xml:space="preserve">ИНН </w:t>
      </w:r>
      <w:r w:rsidR="00E46162" w:rsidRPr="00E46162">
        <w:rPr>
          <w:sz w:val="22"/>
          <w:szCs w:val="22"/>
        </w:rPr>
        <w:t>1657137317</w:t>
      </w:r>
      <w:r w:rsidR="00E46162" w:rsidRPr="00E6333C">
        <w:rPr>
          <w:sz w:val="22"/>
          <w:szCs w:val="22"/>
        </w:rPr>
        <w:t xml:space="preserve">, ОГРН </w:t>
      </w:r>
      <w:r w:rsidR="00E46162" w:rsidRPr="00E46162">
        <w:rPr>
          <w:sz w:val="22"/>
          <w:szCs w:val="22"/>
        </w:rPr>
        <w:t>114169000189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 «</w:t>
      </w:r>
      <w:r>
        <w:rPr>
          <w:sz w:val="22"/>
          <w:szCs w:val="22"/>
        </w:rPr>
        <w:t>БИЛДСТРОЙ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73FAD" w:rsidRDefault="00173FAD" w:rsidP="00173FAD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173FAD" w:rsidRDefault="00173FAD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60" w:rsidRDefault="00527D60" w:rsidP="005F08B6">
      <w:r>
        <w:separator/>
      </w:r>
    </w:p>
  </w:endnote>
  <w:endnote w:type="continuationSeparator" w:id="0">
    <w:p w:rsidR="00527D60" w:rsidRDefault="00527D6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CA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60" w:rsidRDefault="00527D60" w:rsidP="005F08B6">
      <w:r>
        <w:separator/>
      </w:r>
    </w:p>
  </w:footnote>
  <w:footnote w:type="continuationSeparator" w:id="0">
    <w:p w:rsidR="00527D60" w:rsidRDefault="00527D6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070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5340-8980-40AD-8795-E9ABCC1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8</cp:revision>
  <cp:lastPrinted>2018-12-27T13:14:00Z</cp:lastPrinted>
  <dcterms:created xsi:type="dcterms:W3CDTF">2019-02-15T10:59:00Z</dcterms:created>
  <dcterms:modified xsi:type="dcterms:W3CDTF">2019-03-07T12:05:00Z</dcterms:modified>
</cp:coreProperties>
</file>